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default" r:id="rId9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9BCC" w14:textId="77777777" w:rsidR="00307765" w:rsidRDefault="00307765" w:rsidP="00D1142A">
      <w:r>
        <w:separator/>
      </w:r>
    </w:p>
  </w:endnote>
  <w:endnote w:type="continuationSeparator" w:id="0">
    <w:p w14:paraId="4A6CF229" w14:textId="77777777" w:rsidR="00307765" w:rsidRDefault="00307765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8D39" w14:textId="77777777" w:rsidR="00307765" w:rsidRDefault="00307765" w:rsidP="00D1142A">
      <w:r>
        <w:separator/>
      </w:r>
    </w:p>
  </w:footnote>
  <w:footnote w:type="continuationSeparator" w:id="0">
    <w:p w14:paraId="0CC08AD1" w14:textId="77777777" w:rsidR="00307765" w:rsidRDefault="00307765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32CC1AF5" w:rsidR="00D1142A" w:rsidRDefault="008A2D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330803" wp14:editId="4CED9A1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9816457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645718" name="Picture 981645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1700F5"/>
    <w:rsid w:val="002A4F26"/>
    <w:rsid w:val="002B0060"/>
    <w:rsid w:val="00307765"/>
    <w:rsid w:val="00397C56"/>
    <w:rsid w:val="00447811"/>
    <w:rsid w:val="00485F21"/>
    <w:rsid w:val="004C1F52"/>
    <w:rsid w:val="004D28B0"/>
    <w:rsid w:val="00573254"/>
    <w:rsid w:val="00583D12"/>
    <w:rsid w:val="00643D5A"/>
    <w:rsid w:val="007474CB"/>
    <w:rsid w:val="0077397A"/>
    <w:rsid w:val="008A2DDB"/>
    <w:rsid w:val="008A71C4"/>
    <w:rsid w:val="008E0881"/>
    <w:rsid w:val="0091292B"/>
    <w:rsid w:val="0096546A"/>
    <w:rsid w:val="009F6D93"/>
    <w:rsid w:val="00A270B0"/>
    <w:rsid w:val="00A42FEB"/>
    <w:rsid w:val="00CA7574"/>
    <w:rsid w:val="00CD1D21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46:00Z</dcterms:created>
  <dcterms:modified xsi:type="dcterms:W3CDTF">2023-06-29T06:46:00Z</dcterms:modified>
</cp:coreProperties>
</file>